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E89" w:rsidRDefault="00EF588E" w:rsidP="00AF4FA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 wp14:anchorId="390A7B46" wp14:editId="6227F9FB">
            <wp:extent cx="1571625" cy="1419225"/>
            <wp:effectExtent l="0" t="0" r="9525" b="9525"/>
            <wp:docPr id="1" name="Рисунок 1" descr="Описание: F:\Герб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F:\Герб2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DBB" w:rsidRPr="006A3DBB" w:rsidRDefault="006A3DBB" w:rsidP="006A3D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6A3DB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О декларировании доходов при продаже транспортного средства.</w:t>
      </w:r>
    </w:p>
    <w:p w:rsidR="006A3DBB" w:rsidRPr="006A3DBB" w:rsidRDefault="006A3DBB" w:rsidP="006A3D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6A3DBB" w:rsidRPr="006A3DBB" w:rsidRDefault="006A3DBB" w:rsidP="006A3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A3DB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оходы, полученные физическим лицом при реализации принадлежащего ему и находящегося в РФ недвижимого и иного имущества, подлежат обложению налогом на доходы физических лиц (</w:t>
      </w:r>
      <w:hyperlink r:id="rId7" w:anchor="block_20023" w:history="1">
        <w:r w:rsidRPr="006A3DBB">
          <w:rPr>
            <w:rFonts w:ascii="Times New Roman" w:eastAsia="Times New Roman" w:hAnsi="Times New Roman" w:cs="Times New Roman"/>
            <w:snapToGrid w:val="0"/>
            <w:sz w:val="24"/>
            <w:szCs w:val="24"/>
            <w:lang w:eastAsia="ru-RU"/>
          </w:rPr>
          <w:t>подпункт 5 пункта 1 статьи 208 Налогового кодекса РФ</w:t>
        </w:r>
      </w:hyperlink>
      <w:r w:rsidRPr="006A3DB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). К иному имуществу, в частности, относятся автомобили. </w:t>
      </w:r>
    </w:p>
    <w:p w:rsidR="006A3DBB" w:rsidRPr="006A3DBB" w:rsidRDefault="006A3DBB" w:rsidP="006A3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A3DB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Если автолюбитель владел своей машиной менее 3 лет, ему необходимо подать декларацию по форме 3-НДФЛ в налоговый орган по месту жительства не позднее 30 апреля года, следующего за годом продажи (</w:t>
      </w:r>
      <w:hyperlink r:id="rId8" w:anchor="block_20023" w:history="1">
        <w:r w:rsidRPr="006A3DBB">
          <w:rPr>
            <w:rFonts w:ascii="Times New Roman" w:eastAsia="Times New Roman" w:hAnsi="Times New Roman" w:cs="Times New Roman"/>
            <w:snapToGrid w:val="0"/>
            <w:sz w:val="24"/>
            <w:szCs w:val="24"/>
            <w:lang w:eastAsia="ru-RU"/>
          </w:rPr>
          <w:t>статья 228, 229 Налогового кодекса РФ</w:t>
        </w:r>
      </w:hyperlink>
      <w:r w:rsidRPr="006A3DB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). Декларацию по доходам, полученным в 202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</w:t>
      </w:r>
      <w:r w:rsidRPr="006A3DB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оду, необходимо представить в налоговую инспекцию не позднее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</w:t>
      </w:r>
      <w:r w:rsidRPr="006A3DB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мая 202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</w:t>
      </w:r>
      <w:r w:rsidRPr="006A3DB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года. </w:t>
      </w:r>
    </w:p>
    <w:p w:rsidR="006A3DBB" w:rsidRPr="006A3DBB" w:rsidRDefault="006A3DBB" w:rsidP="006A3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A3DB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 этом платить налог, возможно, не потребуется, отчитаться же в налоговую инспекцию необходимо. Есть возможность воспользоваться имущественным налоговым вычетом - не облагаемой суммой (</w:t>
      </w:r>
      <w:hyperlink r:id="rId9" w:anchor="block_20023" w:history="1">
        <w:r w:rsidRPr="006A3DBB">
          <w:rPr>
            <w:rFonts w:ascii="Times New Roman" w:eastAsia="Times New Roman" w:hAnsi="Times New Roman" w:cs="Times New Roman"/>
            <w:snapToGrid w:val="0"/>
            <w:sz w:val="24"/>
            <w:szCs w:val="24"/>
            <w:lang w:eastAsia="ru-RU"/>
          </w:rPr>
          <w:t>статьи 210, 220 Налогового кодекса РФ</w:t>
        </w:r>
      </w:hyperlink>
      <w:r w:rsidRPr="006A3DB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). При продаже иного имущества, в том числе автомобиля, имущественный вычет предоставляется в сумме, полученной от продажи, но не превышающей 250 000 рублей.</w:t>
      </w:r>
    </w:p>
    <w:p w:rsidR="006A3DBB" w:rsidRPr="006A3DBB" w:rsidRDefault="006A3DBB" w:rsidP="006A3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A3DB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место применения имущественного налогового вычета налогоплательщик имеет право уменьшить сумму облагаемых доходов на сумму фактически произведенных им и </w:t>
      </w:r>
      <w:r w:rsidRPr="006A3DB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документально подтвержденных расходов</w:t>
      </w:r>
      <w:r w:rsidRPr="006A3DB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 связанных с получением таких доходов, но не более суммы дохода, полученного от продажи имущества.</w:t>
      </w:r>
    </w:p>
    <w:p w:rsidR="006A3DBB" w:rsidRPr="006A3DBB" w:rsidRDefault="006A3DBB" w:rsidP="006A3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A3DB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пример, в 202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</w:t>
      </w:r>
      <w:r w:rsidRPr="006A3DB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оду за 300 тысяч рублей продан автомобиль, который приобретали в 20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0</w:t>
      </w:r>
      <w:r w:rsidRPr="006A3DB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оду за 290 тысяч рублей. При расчете суммы налога, подлежащего уплате в бюджет, можно воспользоваться: вычетом в сумме 250 тысяч рублей, в этом случае налогооблагаемый доход составит 50 тысяч рублей (300 тысяч рублей - 250 тысяч рублей). Сумма налога, подлежащего уплате – 6500 рублей;</w:t>
      </w:r>
    </w:p>
    <w:p w:rsidR="006A3DBB" w:rsidRPr="006A3DBB" w:rsidRDefault="006A3DBB" w:rsidP="006A3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A3DB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или вычетом в сумме </w:t>
      </w:r>
      <w:r w:rsidRPr="006A3DB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документально подтвержденных расходов</w:t>
      </w:r>
      <w:r w:rsidRPr="006A3DB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о приобретению проданного автомобиля - 290 тысяч рублей, в этом случае налогооблагаемый доход составит 10 тысяч рублей (300 тысяч рублей - 290 тысяч рублей). Сумма налога, подлежащего к уплате - 1300 рублей.</w:t>
      </w:r>
    </w:p>
    <w:p w:rsidR="006A3DBB" w:rsidRPr="006A3DBB" w:rsidRDefault="006A3DBB" w:rsidP="006A3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DBB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кументам, которые подтверждают факт оплаты покупки автомобиля, относят:</w:t>
      </w:r>
    </w:p>
    <w:p w:rsidR="006A3DBB" w:rsidRPr="006A3DBB" w:rsidRDefault="006A3DBB" w:rsidP="006A3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6A3DBB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  <w:t>Если оплата произведена наличными между физическими лицами</w:t>
      </w:r>
      <w:r w:rsidRPr="006A3DB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— достаточно договора купли-продажи и расписки продавца в получении денег </w:t>
      </w:r>
    </w:p>
    <w:p w:rsidR="006A3DBB" w:rsidRPr="006A3DBB" w:rsidRDefault="006A3DBB" w:rsidP="006A3D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6A3DB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статья 408 Гражданского кодекса РФ). Данная расписка не требует нотариального оформления.</w:t>
      </w:r>
      <w:r w:rsidRPr="006A3DB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r w:rsidRPr="006A3DB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списка должна содержать фамилию, имя и отчество продавца, его паспортные и адресные данные, запись о полученной сумме денежных средств, подпись продавца, дату.</w:t>
      </w:r>
    </w:p>
    <w:p w:rsidR="006A3DBB" w:rsidRPr="006A3DBB" w:rsidRDefault="006A3DBB" w:rsidP="006A3DB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A3DBB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  <w:t>Если автомобиль приобретен у организации или индивидуального предпринимателя</w:t>
      </w:r>
      <w:r w:rsidRPr="006A3DB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— договор купли-продажи и справка-счет (в салоне). В этом случае обязательно нужно приложить платежные документы — чек ККТ или платежное поручение, поскольку организации и предприниматели обязаны принимать денежные средства только по платежным документам</w:t>
      </w:r>
    </w:p>
    <w:p w:rsidR="006A3DBB" w:rsidRPr="006A3DBB" w:rsidRDefault="006A3DBB" w:rsidP="006A3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A3DB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платить налог за 202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</w:t>
      </w:r>
      <w:r w:rsidRPr="006A3DB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од необходимо в срок не позднее 15 июля 202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</w:t>
      </w:r>
      <w:r w:rsidRPr="006A3DB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ода (</w:t>
      </w:r>
      <w:hyperlink r:id="rId10" w:anchor="block_20023" w:history="1">
        <w:r w:rsidRPr="006A3DBB">
          <w:rPr>
            <w:rFonts w:ascii="Times New Roman" w:eastAsia="Times New Roman" w:hAnsi="Times New Roman" w:cs="Times New Roman"/>
            <w:snapToGrid w:val="0"/>
            <w:sz w:val="24"/>
            <w:szCs w:val="24"/>
            <w:lang w:eastAsia="ru-RU"/>
          </w:rPr>
          <w:t>пункт 4 статьи 228 Налогового кодекса РФ</w:t>
        </w:r>
      </w:hyperlink>
      <w:r w:rsidRPr="006A3DB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). </w:t>
      </w:r>
    </w:p>
    <w:p w:rsidR="006A3DBB" w:rsidRPr="006A3DBB" w:rsidRDefault="006A3DBB" w:rsidP="006A3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A3DB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случае продажи транспортного средства до 250 тыс. руб. представлять декларацию по форме 3 НДФЛ больше не нужно.</w:t>
      </w:r>
    </w:p>
    <w:p w:rsidR="006A3DBB" w:rsidRPr="006A3DBB" w:rsidRDefault="006A3DBB" w:rsidP="006A3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A3DB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ользователи </w:t>
      </w:r>
      <w:bookmarkStart w:id="0" w:name="_GoBack"/>
      <w:r w:rsidRPr="006A3DB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ерви</w:t>
      </w:r>
      <w:bookmarkEnd w:id="0"/>
      <w:r w:rsidRPr="006A3DB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а </w:t>
      </w:r>
      <w:hyperlink r:id="rId11" w:history="1">
        <w:r w:rsidRPr="006A3DBB">
          <w:rPr>
            <w:rFonts w:ascii="Times New Roman" w:eastAsia="Times New Roman" w:hAnsi="Times New Roman" w:cs="Times New Roman"/>
            <w:snapToGrid w:val="0"/>
            <w:sz w:val="24"/>
            <w:szCs w:val="24"/>
            <w:lang w:eastAsia="ru-RU"/>
          </w:rPr>
          <w:t>«Личный кабинет налогоплательщика для физических лиц»</w:t>
        </w:r>
      </w:hyperlink>
      <w:r w:rsidRPr="006A3DB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 могут не только легко заполнить декларацию с помощью подсказок в интерактивном режиме, но и направить ее в налоговую инспекцию, отслеживая в дальнейшем статус ее камеральной проверки. При этом нет необходимости вносить часть личных данных – они заполняются автоматически.</w:t>
      </w:r>
    </w:p>
    <w:p w:rsidR="0020692E" w:rsidRPr="000400F9" w:rsidRDefault="0020692E" w:rsidP="000400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</w:p>
    <w:sectPr w:rsidR="0020692E" w:rsidRPr="000400F9" w:rsidSect="00F7003D">
      <w:pgSz w:w="11906" w:h="16838"/>
      <w:pgMar w:top="426" w:right="282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5018F"/>
    <w:multiLevelType w:val="hybridMultilevel"/>
    <w:tmpl w:val="D7F2EFA2"/>
    <w:lvl w:ilvl="0" w:tplc="559A8DF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D46333"/>
    <w:multiLevelType w:val="hybridMultilevel"/>
    <w:tmpl w:val="EA72B3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D7E671F"/>
    <w:multiLevelType w:val="hybridMultilevel"/>
    <w:tmpl w:val="A552A3E0"/>
    <w:lvl w:ilvl="0" w:tplc="559A8DF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CF1173"/>
    <w:multiLevelType w:val="hybridMultilevel"/>
    <w:tmpl w:val="AD307DDC"/>
    <w:lvl w:ilvl="0" w:tplc="2542B51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9157B6A"/>
    <w:multiLevelType w:val="hybridMultilevel"/>
    <w:tmpl w:val="2BC48B50"/>
    <w:lvl w:ilvl="0" w:tplc="CDBC1C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8F503C8"/>
    <w:multiLevelType w:val="hybridMultilevel"/>
    <w:tmpl w:val="91F637E2"/>
    <w:lvl w:ilvl="0" w:tplc="B1C0907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2563D61"/>
    <w:multiLevelType w:val="hybridMultilevel"/>
    <w:tmpl w:val="F4DE7D46"/>
    <w:lvl w:ilvl="0" w:tplc="559A8DF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C52"/>
    <w:rsid w:val="000400F9"/>
    <w:rsid w:val="00077206"/>
    <w:rsid w:val="00085CEE"/>
    <w:rsid w:val="000F2432"/>
    <w:rsid w:val="001378A4"/>
    <w:rsid w:val="00147586"/>
    <w:rsid w:val="00172776"/>
    <w:rsid w:val="0020692E"/>
    <w:rsid w:val="00210034"/>
    <w:rsid w:val="002A3E7F"/>
    <w:rsid w:val="00314A95"/>
    <w:rsid w:val="00323275"/>
    <w:rsid w:val="003B0467"/>
    <w:rsid w:val="003D2998"/>
    <w:rsid w:val="004D4818"/>
    <w:rsid w:val="00584941"/>
    <w:rsid w:val="00594BDC"/>
    <w:rsid w:val="005E7B96"/>
    <w:rsid w:val="00636D5D"/>
    <w:rsid w:val="00662D20"/>
    <w:rsid w:val="006A3DBB"/>
    <w:rsid w:val="006B5355"/>
    <w:rsid w:val="0071111A"/>
    <w:rsid w:val="007370C7"/>
    <w:rsid w:val="00756C52"/>
    <w:rsid w:val="0076131D"/>
    <w:rsid w:val="00777DE6"/>
    <w:rsid w:val="00786E11"/>
    <w:rsid w:val="00801DC1"/>
    <w:rsid w:val="00842BD6"/>
    <w:rsid w:val="008537A6"/>
    <w:rsid w:val="00865292"/>
    <w:rsid w:val="00900989"/>
    <w:rsid w:val="00921FA5"/>
    <w:rsid w:val="009C6792"/>
    <w:rsid w:val="00A478D2"/>
    <w:rsid w:val="00AF4FA4"/>
    <w:rsid w:val="00B00C8D"/>
    <w:rsid w:val="00BD2E89"/>
    <w:rsid w:val="00C46E76"/>
    <w:rsid w:val="00C61A96"/>
    <w:rsid w:val="00C864E7"/>
    <w:rsid w:val="00D039CA"/>
    <w:rsid w:val="00D1673E"/>
    <w:rsid w:val="00D46FEB"/>
    <w:rsid w:val="00D54467"/>
    <w:rsid w:val="00D902E2"/>
    <w:rsid w:val="00D92783"/>
    <w:rsid w:val="00E0171A"/>
    <w:rsid w:val="00EF588E"/>
    <w:rsid w:val="00F7003D"/>
    <w:rsid w:val="00F8394E"/>
    <w:rsid w:val="00F9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F7118C5-7009-495F-9EC7-67F0E712D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29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F5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88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478D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D48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9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0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1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1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2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40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17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76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0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94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02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03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74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5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log.garant.ru/fns/nk/32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nalog.garant.ru/fns/nk/32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kfl.nalog.ru/lk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nalog.garant.ru/fns/nk/3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alog.garant.ru/fns/nk/3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F1AE3-3FA0-4975-945E-4C98FC580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НС по Московской области</Company>
  <LinksUpToDate>false</LinksUpToDate>
  <CharactersWithSpaces>3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np</dc:creator>
  <cp:lastModifiedBy>Митина Елена Львовна</cp:lastModifiedBy>
  <cp:revision>2</cp:revision>
  <cp:lastPrinted>2024-02-26T10:15:00Z</cp:lastPrinted>
  <dcterms:created xsi:type="dcterms:W3CDTF">2024-02-26T10:16:00Z</dcterms:created>
  <dcterms:modified xsi:type="dcterms:W3CDTF">2024-02-26T10:16:00Z</dcterms:modified>
</cp:coreProperties>
</file>